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AA131" w14:textId="77777777" w:rsidR="00722981" w:rsidRDefault="00722981" w:rsidP="00722981">
      <w:pPr>
        <w:ind w:right="-270"/>
        <w:jc w:val="center"/>
      </w:pPr>
      <w:r>
        <w:t>“Glorious Things of Thee Are Spoken” #35</w:t>
      </w:r>
    </w:p>
    <w:p w14:paraId="6746C1BF" w14:textId="77777777" w:rsidR="00722981" w:rsidRDefault="00722981" w:rsidP="00722981">
      <w:pPr>
        <w:ind w:right="-270"/>
      </w:pPr>
    </w:p>
    <w:p w14:paraId="20839A46" w14:textId="77777777" w:rsidR="00722981" w:rsidRDefault="00722981" w:rsidP="00722981">
      <w:pPr>
        <w:ind w:right="-270"/>
      </w:pPr>
      <w:r>
        <w:t xml:space="preserve">1. Glorious things of </w:t>
      </w:r>
      <w:proofErr w:type="gramStart"/>
      <w:r>
        <w:t>thee</w:t>
      </w:r>
      <w:proofErr w:type="gramEnd"/>
      <w:r>
        <w:t xml:space="preserve"> are spoken,</w:t>
      </w:r>
    </w:p>
    <w:p w14:paraId="73C239C1" w14:textId="77777777" w:rsidR="00722981" w:rsidRDefault="00722981" w:rsidP="00722981">
      <w:pPr>
        <w:ind w:right="-270"/>
      </w:pPr>
      <w:r>
        <w:t xml:space="preserve">Zion city of our </w:t>
      </w:r>
      <w:proofErr w:type="gramStart"/>
      <w:r>
        <w:t>God;</w:t>
      </w:r>
      <w:proofErr w:type="gramEnd"/>
    </w:p>
    <w:p w14:paraId="7D2EA881" w14:textId="77777777" w:rsidR="00722981" w:rsidRDefault="00722981" w:rsidP="00722981">
      <w:pPr>
        <w:ind w:right="-270"/>
      </w:pPr>
      <w:r>
        <w:t>He whose word cannot be broken</w:t>
      </w:r>
    </w:p>
    <w:p w14:paraId="020365C3" w14:textId="77777777" w:rsidR="00722981" w:rsidRDefault="00722981" w:rsidP="00722981">
      <w:pPr>
        <w:ind w:right="-270"/>
      </w:pPr>
      <w:r>
        <w:t>Formed thee for His own abode.</w:t>
      </w:r>
    </w:p>
    <w:p w14:paraId="576397EB" w14:textId="77777777" w:rsidR="00722981" w:rsidRDefault="00722981" w:rsidP="00722981">
      <w:pPr>
        <w:ind w:right="-270"/>
      </w:pPr>
      <w:r>
        <w:t xml:space="preserve">On the Rock of Ages founded, </w:t>
      </w:r>
    </w:p>
    <w:p w14:paraId="22C8076A" w14:textId="77777777" w:rsidR="00722981" w:rsidRDefault="00722981" w:rsidP="00722981">
      <w:pPr>
        <w:ind w:right="-270"/>
      </w:pPr>
      <w:r>
        <w:t>What can shake thy sure repose?</w:t>
      </w:r>
    </w:p>
    <w:p w14:paraId="6ED12D58" w14:textId="77777777" w:rsidR="00722981" w:rsidRDefault="00722981" w:rsidP="00722981">
      <w:pPr>
        <w:ind w:right="-270"/>
      </w:pPr>
      <w:r>
        <w:t>With salvation’s walls surrounded,</w:t>
      </w:r>
    </w:p>
    <w:p w14:paraId="69C57FE1" w14:textId="77777777" w:rsidR="00722981" w:rsidRDefault="00722981" w:rsidP="00722981">
      <w:pPr>
        <w:ind w:right="-270"/>
      </w:pPr>
      <w:r>
        <w:t>Thou mayst smile at all thy foes.</w:t>
      </w:r>
    </w:p>
    <w:p w14:paraId="58C7BEC4" w14:textId="77777777" w:rsidR="00722981" w:rsidRDefault="00722981" w:rsidP="00722981">
      <w:pPr>
        <w:ind w:right="-270"/>
      </w:pPr>
    </w:p>
    <w:p w14:paraId="01EE51DA" w14:textId="77777777" w:rsidR="00722981" w:rsidRDefault="00722981" w:rsidP="00722981">
      <w:pPr>
        <w:ind w:right="-270"/>
      </w:pPr>
      <w:r>
        <w:t>2. See, the streams of living waters,</w:t>
      </w:r>
    </w:p>
    <w:p w14:paraId="2EC6DA35" w14:textId="77777777" w:rsidR="00722981" w:rsidRDefault="00722981" w:rsidP="00722981">
      <w:pPr>
        <w:ind w:right="-270"/>
      </w:pPr>
      <w:r>
        <w:t>Springing from eternal Love,</w:t>
      </w:r>
    </w:p>
    <w:p w14:paraId="1DADFE12" w14:textId="77777777" w:rsidR="00722981" w:rsidRDefault="00722981" w:rsidP="00722981">
      <w:pPr>
        <w:ind w:right="-270"/>
      </w:pPr>
      <w:proofErr w:type="gramStart"/>
      <w:r>
        <w:t>Well</w:t>
      </w:r>
      <w:proofErr w:type="gramEnd"/>
      <w:r>
        <w:t xml:space="preserve"> supply thy sons and daughters,</w:t>
      </w:r>
    </w:p>
    <w:p w14:paraId="36F8C8B7" w14:textId="77777777" w:rsidR="00722981" w:rsidRDefault="00722981" w:rsidP="00722981">
      <w:pPr>
        <w:ind w:right="-270"/>
      </w:pPr>
      <w:r>
        <w:t xml:space="preserve">And all fear of want </w:t>
      </w:r>
      <w:proofErr w:type="gramStart"/>
      <w:r>
        <w:t>remove</w:t>
      </w:r>
      <w:proofErr w:type="gramEnd"/>
      <w:r>
        <w:t>.</w:t>
      </w:r>
    </w:p>
    <w:p w14:paraId="0138D599" w14:textId="77777777" w:rsidR="00722981" w:rsidRDefault="00722981" w:rsidP="00722981">
      <w:pPr>
        <w:ind w:right="-270"/>
      </w:pPr>
      <w:r>
        <w:t>Who can faint while such a river</w:t>
      </w:r>
    </w:p>
    <w:p w14:paraId="7C66FC23" w14:textId="77777777" w:rsidR="00722981" w:rsidRDefault="00722981" w:rsidP="00722981">
      <w:pPr>
        <w:ind w:right="-270"/>
      </w:pPr>
      <w:proofErr w:type="gramStart"/>
      <w:r>
        <w:t>Ever flows</w:t>
      </w:r>
      <w:proofErr w:type="gramEnd"/>
      <w:r>
        <w:t xml:space="preserve"> their thirst to assuage?</w:t>
      </w:r>
    </w:p>
    <w:p w14:paraId="15E3B558" w14:textId="77777777" w:rsidR="00722981" w:rsidRDefault="00722981" w:rsidP="00722981">
      <w:pPr>
        <w:ind w:right="-270"/>
      </w:pPr>
      <w:r>
        <w:t>Grace which, like the Lord, the Giver,</w:t>
      </w:r>
    </w:p>
    <w:p w14:paraId="5BB09BE7" w14:textId="77777777" w:rsidR="00722981" w:rsidRDefault="00722981" w:rsidP="00722981">
      <w:pPr>
        <w:ind w:right="-270"/>
      </w:pPr>
      <w:r>
        <w:t>Never fails from age to age!</w:t>
      </w:r>
    </w:p>
    <w:p w14:paraId="2159C9D5" w14:textId="77777777" w:rsidR="00722981" w:rsidRDefault="00722981" w:rsidP="00722981">
      <w:pPr>
        <w:ind w:right="-270"/>
      </w:pPr>
    </w:p>
    <w:p w14:paraId="0CA0ACD9" w14:textId="77777777" w:rsidR="00722981" w:rsidRDefault="00722981" w:rsidP="00722981">
      <w:pPr>
        <w:ind w:right="-270"/>
      </w:pPr>
      <w:r>
        <w:t xml:space="preserve">3. Round each habitation hovering, </w:t>
      </w:r>
    </w:p>
    <w:p w14:paraId="0B13CAB7" w14:textId="77777777" w:rsidR="00722981" w:rsidRDefault="00722981" w:rsidP="00722981">
      <w:pPr>
        <w:ind w:right="-270"/>
      </w:pPr>
      <w:r>
        <w:t xml:space="preserve">See the </w:t>
      </w:r>
      <w:proofErr w:type="gramStart"/>
      <w:r>
        <w:t>cloud</w:t>
      </w:r>
      <w:proofErr w:type="gramEnd"/>
      <w:r>
        <w:t xml:space="preserve"> and fire appear</w:t>
      </w:r>
    </w:p>
    <w:p w14:paraId="115485B5" w14:textId="77777777" w:rsidR="00722981" w:rsidRDefault="00722981" w:rsidP="00722981">
      <w:pPr>
        <w:ind w:right="-270"/>
      </w:pPr>
      <w:r>
        <w:t xml:space="preserve">For </w:t>
      </w:r>
      <w:proofErr w:type="gramStart"/>
      <w:r>
        <w:t>a glory</w:t>
      </w:r>
      <w:proofErr w:type="gramEnd"/>
      <w:r>
        <w:t xml:space="preserve"> and </w:t>
      </w:r>
      <w:proofErr w:type="gramStart"/>
      <w:r>
        <w:t>a covering</w:t>
      </w:r>
      <w:proofErr w:type="gramEnd"/>
      <w:r>
        <w:t>,</w:t>
      </w:r>
    </w:p>
    <w:p w14:paraId="729A1F35" w14:textId="77777777" w:rsidR="00722981" w:rsidRDefault="00722981" w:rsidP="00722981">
      <w:pPr>
        <w:ind w:right="-270"/>
      </w:pPr>
      <w:r>
        <w:t xml:space="preserve">Showing that the Lord is </w:t>
      </w:r>
      <w:proofErr w:type="gramStart"/>
      <w:r>
        <w:t>near</w:t>
      </w:r>
      <w:proofErr w:type="gramEnd"/>
      <w:r>
        <w:t>!</w:t>
      </w:r>
    </w:p>
    <w:p w14:paraId="1DAC25C6" w14:textId="77777777" w:rsidR="00722981" w:rsidRDefault="00722981" w:rsidP="00722981">
      <w:pPr>
        <w:ind w:right="-270"/>
      </w:pPr>
      <w:proofErr w:type="gramStart"/>
      <w:r>
        <w:t>Thus</w:t>
      </w:r>
      <w:proofErr w:type="gramEnd"/>
      <w:r>
        <w:t xml:space="preserve"> deriving from their banner</w:t>
      </w:r>
    </w:p>
    <w:p w14:paraId="7031D799" w14:textId="77777777" w:rsidR="00722981" w:rsidRDefault="00722981" w:rsidP="00722981">
      <w:pPr>
        <w:ind w:right="-270"/>
      </w:pPr>
      <w:r>
        <w:t>Light by night and shade by day,</w:t>
      </w:r>
    </w:p>
    <w:p w14:paraId="4328EB0A" w14:textId="77777777" w:rsidR="00722981" w:rsidRDefault="00722981" w:rsidP="00722981">
      <w:pPr>
        <w:ind w:right="-270"/>
      </w:pPr>
      <w:r>
        <w:t xml:space="preserve">Safe they feed upon </w:t>
      </w:r>
      <w:proofErr w:type="gramStart"/>
      <w:r>
        <w:t>the manna</w:t>
      </w:r>
      <w:proofErr w:type="gramEnd"/>
    </w:p>
    <w:p w14:paraId="13CDAC30" w14:textId="77777777" w:rsidR="00722981" w:rsidRDefault="00722981" w:rsidP="00722981">
      <w:pPr>
        <w:ind w:right="-270"/>
      </w:pPr>
      <w:proofErr w:type="gramStart"/>
      <w:r>
        <w:t>Which He</w:t>
      </w:r>
      <w:proofErr w:type="gramEnd"/>
      <w:r>
        <w:t xml:space="preserve"> gives them when they pray.</w:t>
      </w:r>
    </w:p>
    <w:p w14:paraId="545360D6" w14:textId="77777777" w:rsidR="00722981" w:rsidRDefault="00722981" w:rsidP="00722981">
      <w:pPr>
        <w:ind w:right="-270"/>
      </w:pPr>
    </w:p>
    <w:p w14:paraId="1DB6E2D0" w14:textId="77777777" w:rsidR="00722981" w:rsidRDefault="00722981" w:rsidP="00722981">
      <w:pPr>
        <w:ind w:right="-270"/>
      </w:pPr>
    </w:p>
    <w:p w14:paraId="0C27FCB7" w14:textId="77777777" w:rsidR="00722981" w:rsidRDefault="00722981" w:rsidP="00722981">
      <w:pPr>
        <w:ind w:right="-270"/>
      </w:pPr>
    </w:p>
    <w:p w14:paraId="518B2E7D" w14:textId="77777777" w:rsidR="00722981" w:rsidRDefault="00722981" w:rsidP="00714EC2">
      <w:pPr>
        <w:ind w:right="-270"/>
        <w:jc w:val="center"/>
      </w:pPr>
    </w:p>
    <w:p w14:paraId="68816D1F" w14:textId="71D9F4A4" w:rsidR="00714EC2" w:rsidRDefault="00714EC2" w:rsidP="00714EC2">
      <w:pPr>
        <w:ind w:right="-270"/>
        <w:jc w:val="center"/>
      </w:pPr>
      <w:r>
        <w:t>“Open Our Eyes, Lord”</w:t>
      </w:r>
      <w:r w:rsidR="006B6104">
        <w:t xml:space="preserve"> </w:t>
      </w:r>
      <w:r w:rsidR="00F506DA">
        <w:t>#506</w:t>
      </w:r>
    </w:p>
    <w:p w14:paraId="1AFA61AD" w14:textId="1281F65A" w:rsidR="00714EC2" w:rsidRDefault="00714EC2" w:rsidP="001B1F0F">
      <w:pPr>
        <w:ind w:right="-270"/>
      </w:pPr>
    </w:p>
    <w:p w14:paraId="1ED49FA2" w14:textId="5E7F3E23" w:rsidR="00714EC2" w:rsidRDefault="00714EC2" w:rsidP="001B1F0F">
      <w:pPr>
        <w:ind w:right="-270"/>
      </w:pPr>
      <w:r>
        <w:t>1. Open our eyes, Lord,</w:t>
      </w:r>
    </w:p>
    <w:p w14:paraId="527FAC31" w14:textId="412374E4" w:rsidR="00714EC2" w:rsidRDefault="00714EC2" w:rsidP="001B1F0F">
      <w:pPr>
        <w:ind w:right="-270"/>
      </w:pPr>
      <w:r>
        <w:t>We want to see Jesus,</w:t>
      </w:r>
    </w:p>
    <w:p w14:paraId="4D5867C4" w14:textId="13FEBACD" w:rsidR="00714EC2" w:rsidRDefault="00714EC2" w:rsidP="001B1F0F">
      <w:pPr>
        <w:ind w:right="-270"/>
      </w:pPr>
      <w:r>
        <w:t xml:space="preserve">To reach out and touch Him, </w:t>
      </w:r>
    </w:p>
    <w:p w14:paraId="08481617" w14:textId="0E493B4C" w:rsidR="00714EC2" w:rsidRDefault="00714EC2" w:rsidP="001B1F0F">
      <w:pPr>
        <w:ind w:right="-270"/>
      </w:pPr>
      <w:r>
        <w:t>and say that we love Him.</w:t>
      </w:r>
    </w:p>
    <w:p w14:paraId="2A748171" w14:textId="529693AE" w:rsidR="00714EC2" w:rsidRDefault="00714EC2" w:rsidP="001B1F0F">
      <w:pPr>
        <w:ind w:right="-270"/>
      </w:pPr>
    </w:p>
    <w:p w14:paraId="75AC6CEC" w14:textId="77CA5E38" w:rsidR="00714EC2" w:rsidRDefault="00714EC2" w:rsidP="001B1F0F">
      <w:pPr>
        <w:ind w:right="-270"/>
      </w:pPr>
      <w:r>
        <w:t>2. Open our eyes, Lord,</w:t>
      </w:r>
    </w:p>
    <w:p w14:paraId="298D85FA" w14:textId="07A616E0" w:rsidR="00714EC2" w:rsidRDefault="00714EC2" w:rsidP="001B1F0F">
      <w:pPr>
        <w:ind w:right="-270"/>
      </w:pPr>
      <w:r>
        <w:t>And help us to listen.</w:t>
      </w:r>
    </w:p>
    <w:p w14:paraId="09C834C5" w14:textId="1C4B5EE6" w:rsidR="00714EC2" w:rsidRDefault="00714EC2" w:rsidP="001B1F0F">
      <w:pPr>
        <w:ind w:right="-270"/>
      </w:pPr>
      <w:r>
        <w:t>Open our eyes, Lord,</w:t>
      </w:r>
    </w:p>
    <w:p w14:paraId="12845741" w14:textId="3FFCEA60" w:rsidR="00714EC2" w:rsidRDefault="00714EC2" w:rsidP="001B1F0F">
      <w:pPr>
        <w:ind w:right="-270"/>
      </w:pPr>
      <w:r>
        <w:t>We want to see Jesus.</w:t>
      </w:r>
    </w:p>
    <w:p w14:paraId="64B83ABE" w14:textId="0AB26B03" w:rsidR="00714EC2" w:rsidRDefault="00714EC2" w:rsidP="001B1F0F">
      <w:pPr>
        <w:ind w:right="-270"/>
      </w:pPr>
    </w:p>
    <w:p w14:paraId="79BFF959" w14:textId="54CDD26D" w:rsidR="00714EC2" w:rsidRDefault="00714EC2" w:rsidP="001B1F0F">
      <w:pPr>
        <w:ind w:right="-270"/>
      </w:pPr>
    </w:p>
    <w:p w14:paraId="770E8C9E" w14:textId="04356E42" w:rsidR="00714EC2" w:rsidRDefault="00714EC2" w:rsidP="001B1F0F">
      <w:pPr>
        <w:ind w:right="-270"/>
      </w:pPr>
    </w:p>
    <w:p w14:paraId="10D379F9" w14:textId="1BFB0E71" w:rsidR="00714EC2" w:rsidRDefault="00714EC2" w:rsidP="001B1F0F">
      <w:pPr>
        <w:ind w:right="-270"/>
      </w:pPr>
    </w:p>
    <w:p w14:paraId="0965B562" w14:textId="1DEC2A26" w:rsidR="00714EC2" w:rsidRDefault="00714EC2" w:rsidP="001B1F0F">
      <w:pPr>
        <w:ind w:right="-270"/>
      </w:pPr>
    </w:p>
    <w:p w14:paraId="0819BA77" w14:textId="5E1325B8" w:rsidR="00714EC2" w:rsidRDefault="00714EC2" w:rsidP="001B1F0F">
      <w:pPr>
        <w:ind w:right="-270"/>
      </w:pPr>
    </w:p>
    <w:p w14:paraId="1F9AF06B" w14:textId="1605F3EB" w:rsidR="00714EC2" w:rsidRDefault="00714EC2" w:rsidP="001B1F0F">
      <w:pPr>
        <w:ind w:right="-270"/>
      </w:pPr>
    </w:p>
    <w:p w14:paraId="7D6B36F0" w14:textId="15279AB6" w:rsidR="00714EC2" w:rsidRDefault="00714EC2" w:rsidP="001B1F0F">
      <w:pPr>
        <w:ind w:right="-270"/>
      </w:pPr>
    </w:p>
    <w:p w14:paraId="2B6705F8" w14:textId="2A5CCA5F" w:rsidR="00714EC2" w:rsidRDefault="00714EC2" w:rsidP="001B1F0F">
      <w:pPr>
        <w:ind w:right="-270"/>
      </w:pPr>
    </w:p>
    <w:p w14:paraId="44CC58BB" w14:textId="6E74DCF1" w:rsidR="00714EC2" w:rsidRDefault="00714EC2" w:rsidP="001B1F0F">
      <w:pPr>
        <w:ind w:right="-270"/>
      </w:pPr>
    </w:p>
    <w:p w14:paraId="144CEFAE" w14:textId="6693AFDD" w:rsidR="00714EC2" w:rsidRDefault="00714EC2" w:rsidP="001B1F0F">
      <w:pPr>
        <w:ind w:right="-270"/>
      </w:pPr>
    </w:p>
    <w:p w14:paraId="4ACEA054" w14:textId="73E997B2" w:rsidR="00714EC2" w:rsidRDefault="00714EC2" w:rsidP="001B1F0F">
      <w:pPr>
        <w:ind w:right="-270"/>
      </w:pPr>
    </w:p>
    <w:p w14:paraId="636D780E" w14:textId="79A39C9B" w:rsidR="00714EC2" w:rsidRDefault="00714EC2" w:rsidP="001B1F0F">
      <w:pPr>
        <w:ind w:right="-270"/>
      </w:pPr>
    </w:p>
    <w:p w14:paraId="14BBD940" w14:textId="058A384E" w:rsidR="00714EC2" w:rsidRDefault="00714EC2" w:rsidP="001B1F0F">
      <w:pPr>
        <w:ind w:right="-270"/>
      </w:pPr>
    </w:p>
    <w:p w14:paraId="229EC9D3" w14:textId="40B1740D" w:rsidR="00714EC2" w:rsidRDefault="00714EC2" w:rsidP="001B1F0F">
      <w:pPr>
        <w:ind w:right="-270"/>
      </w:pPr>
    </w:p>
    <w:p w14:paraId="72BDECBD" w14:textId="7B2FFC94" w:rsidR="00714EC2" w:rsidRDefault="00714EC2" w:rsidP="001B1F0F">
      <w:pPr>
        <w:ind w:right="-270"/>
      </w:pPr>
    </w:p>
    <w:p w14:paraId="7AF9A596" w14:textId="56525404" w:rsidR="00714EC2" w:rsidRDefault="00714EC2" w:rsidP="001B1F0F">
      <w:pPr>
        <w:ind w:right="-270"/>
      </w:pPr>
    </w:p>
    <w:p w14:paraId="2F6E0647" w14:textId="2AF3B00E" w:rsidR="00714EC2" w:rsidRDefault="00714EC2" w:rsidP="001B1F0F">
      <w:pPr>
        <w:ind w:right="-270"/>
      </w:pPr>
    </w:p>
    <w:p w14:paraId="61B5CFE4" w14:textId="16F5509F" w:rsidR="00714EC2" w:rsidRDefault="00714EC2" w:rsidP="001B1F0F">
      <w:pPr>
        <w:ind w:right="-270"/>
      </w:pPr>
    </w:p>
    <w:p w14:paraId="5C22A1BA" w14:textId="37A33EBA" w:rsidR="00714EC2" w:rsidRDefault="00714EC2" w:rsidP="001B1F0F">
      <w:pPr>
        <w:ind w:right="-270"/>
      </w:pPr>
    </w:p>
    <w:p w14:paraId="0CAA3D77" w14:textId="7A04B42D" w:rsidR="00714EC2" w:rsidRDefault="00714EC2" w:rsidP="001B1F0F">
      <w:pPr>
        <w:ind w:right="-270"/>
      </w:pPr>
    </w:p>
    <w:p w14:paraId="442252B3" w14:textId="613C6D3F" w:rsidR="00714EC2" w:rsidRDefault="00714EC2" w:rsidP="00023F09">
      <w:pPr>
        <w:ind w:right="-270"/>
        <w:jc w:val="center"/>
      </w:pPr>
      <w:r>
        <w:lastRenderedPageBreak/>
        <w:t>“I’ll Fly Away”</w:t>
      </w:r>
      <w:r w:rsidR="00F506DA">
        <w:t xml:space="preserve"> </w:t>
      </w:r>
      <w:r w:rsidR="003E7505">
        <w:t>#</w:t>
      </w:r>
      <w:r w:rsidR="00FA518A">
        <w:t>705</w:t>
      </w:r>
    </w:p>
    <w:p w14:paraId="5D2C16AB" w14:textId="7F6E7AF4" w:rsidR="00714EC2" w:rsidRDefault="00714EC2" w:rsidP="001B1F0F">
      <w:pPr>
        <w:ind w:right="-270"/>
      </w:pPr>
    </w:p>
    <w:p w14:paraId="4C6FE4DE" w14:textId="11D0C551" w:rsidR="00714EC2" w:rsidRDefault="00714EC2" w:rsidP="001B1F0F">
      <w:pPr>
        <w:ind w:right="-270"/>
      </w:pPr>
      <w:r>
        <w:t>1. Some glad morning when this life is o’er,</w:t>
      </w:r>
    </w:p>
    <w:p w14:paraId="3A0BE33F" w14:textId="77777777" w:rsidR="00714EC2" w:rsidRDefault="00714EC2" w:rsidP="001B1F0F">
      <w:pPr>
        <w:ind w:right="-270"/>
      </w:pPr>
      <w:r>
        <w:t xml:space="preserve">I’ll fly </w:t>
      </w:r>
      <w:proofErr w:type="gramStart"/>
      <w:r>
        <w:t>away;</w:t>
      </w:r>
      <w:proofErr w:type="gramEnd"/>
      <w:r>
        <w:t xml:space="preserve"> to a home on God’s celestial shore,</w:t>
      </w:r>
    </w:p>
    <w:p w14:paraId="5F48DA73" w14:textId="77777777" w:rsidR="00714EC2" w:rsidRDefault="00714EC2" w:rsidP="001B1F0F">
      <w:pPr>
        <w:ind w:right="-270"/>
      </w:pPr>
    </w:p>
    <w:p w14:paraId="2C5ADE4E" w14:textId="77777777" w:rsidR="00714EC2" w:rsidRDefault="00714EC2" w:rsidP="001B1F0F">
      <w:pPr>
        <w:ind w:right="-270"/>
      </w:pPr>
      <w:r>
        <w:t>Refrain:</w:t>
      </w:r>
    </w:p>
    <w:p w14:paraId="034787AD" w14:textId="77DD086E" w:rsidR="00714EC2" w:rsidRDefault="00714EC2" w:rsidP="001B1F0F">
      <w:pPr>
        <w:ind w:right="-270"/>
      </w:pPr>
      <w:r>
        <w:t>I’ll fly away. I’ll fly away, O glory, I’ll fly away; When I die, hallelujah, by and by, I’ll fly away.</w:t>
      </w:r>
    </w:p>
    <w:p w14:paraId="75995147" w14:textId="15D01199" w:rsidR="00714EC2" w:rsidRDefault="00714EC2" w:rsidP="001B1F0F">
      <w:pPr>
        <w:ind w:right="-270"/>
      </w:pPr>
    </w:p>
    <w:p w14:paraId="6A3FD759" w14:textId="31E6E530" w:rsidR="00714EC2" w:rsidRDefault="00714EC2" w:rsidP="001B1F0F">
      <w:pPr>
        <w:ind w:right="-270"/>
      </w:pPr>
      <w:r>
        <w:t>2. When the shadows of this life have gone,</w:t>
      </w:r>
    </w:p>
    <w:p w14:paraId="01F33696" w14:textId="3B0847C1" w:rsidR="00714EC2" w:rsidRDefault="00714EC2" w:rsidP="001B1F0F">
      <w:pPr>
        <w:ind w:right="-270"/>
      </w:pPr>
      <w:r>
        <w:t>I’ll fly away</w:t>
      </w:r>
      <w:r w:rsidR="00023F09">
        <w:t>; Like a bird from prison bars has flown.</w:t>
      </w:r>
    </w:p>
    <w:p w14:paraId="47B590F4" w14:textId="524007B6" w:rsidR="00023F09" w:rsidRDefault="00023F09" w:rsidP="001B1F0F">
      <w:pPr>
        <w:ind w:right="-270"/>
      </w:pPr>
      <w:r>
        <w:t>(Refrain)</w:t>
      </w:r>
    </w:p>
    <w:p w14:paraId="7D74B2F8" w14:textId="0102DCD8" w:rsidR="00023F09" w:rsidRDefault="00023F09" w:rsidP="001B1F0F">
      <w:pPr>
        <w:ind w:right="-270"/>
      </w:pPr>
    </w:p>
    <w:p w14:paraId="65DEEA9C" w14:textId="0FE1777F" w:rsidR="00023F09" w:rsidRDefault="00023F09" w:rsidP="001B1F0F">
      <w:pPr>
        <w:ind w:right="-270"/>
      </w:pPr>
      <w:r>
        <w:t xml:space="preserve">3. Just a few more weary days and then, </w:t>
      </w:r>
    </w:p>
    <w:p w14:paraId="57B1FF14" w14:textId="555129B4" w:rsidR="00023F09" w:rsidRDefault="00023F09" w:rsidP="001B1F0F">
      <w:pPr>
        <w:ind w:right="-270"/>
      </w:pPr>
      <w:r>
        <w:t>I’ll fly away; To a land where joys shall never end,</w:t>
      </w:r>
    </w:p>
    <w:p w14:paraId="25B9AFB1" w14:textId="54B80348" w:rsidR="00023F09" w:rsidRDefault="00023F09" w:rsidP="001B1F0F">
      <w:pPr>
        <w:ind w:right="-270"/>
      </w:pPr>
      <w:r>
        <w:t>(Refrain)</w:t>
      </w:r>
    </w:p>
    <w:sectPr w:rsidR="00023F09" w:rsidSect="000F4841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7B05D" w14:textId="77777777" w:rsidR="00BE32F6" w:rsidRDefault="00BE32F6" w:rsidP="00C36671">
      <w:r>
        <w:separator/>
      </w:r>
    </w:p>
  </w:endnote>
  <w:endnote w:type="continuationSeparator" w:id="0">
    <w:p w14:paraId="3A2475D2" w14:textId="77777777" w:rsidR="00BE32F6" w:rsidRDefault="00BE32F6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8865C" w14:textId="77777777" w:rsidR="00BE32F6" w:rsidRDefault="00BE32F6" w:rsidP="00C36671">
      <w:r>
        <w:separator/>
      </w:r>
    </w:p>
  </w:footnote>
  <w:footnote w:type="continuationSeparator" w:id="0">
    <w:p w14:paraId="127B194F" w14:textId="77777777" w:rsidR="00BE32F6" w:rsidRDefault="00BE32F6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0AB16BEA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7C0F29">
      <w:rPr>
        <w:rFonts w:cstheme="minorHAnsi"/>
        <w:b/>
        <w:bCs/>
        <w:szCs w:val="24"/>
      </w:rPr>
      <w:t>Febr</w:t>
    </w:r>
    <w:r w:rsidR="00ED5542">
      <w:rPr>
        <w:rFonts w:cstheme="minorHAnsi"/>
        <w:b/>
        <w:bCs/>
        <w:szCs w:val="24"/>
      </w:rPr>
      <w:t xml:space="preserve">uary </w:t>
    </w:r>
    <w:r w:rsidR="0014529A">
      <w:rPr>
        <w:rFonts w:cstheme="minorHAnsi"/>
        <w:b/>
        <w:bCs/>
        <w:szCs w:val="24"/>
      </w:rPr>
      <w:t>1</w:t>
    </w:r>
    <w:r w:rsidR="00085C11">
      <w:rPr>
        <w:rFonts w:cstheme="minorHAnsi"/>
        <w:b/>
        <w:bCs/>
        <w:szCs w:val="24"/>
      </w:rPr>
      <w:t>5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085C11">
      <w:rPr>
        <w:rFonts w:cstheme="minorHAnsi"/>
        <w:b/>
        <w:bCs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9901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09"/>
    <w:rsid w:val="00023FF8"/>
    <w:rsid w:val="00037274"/>
    <w:rsid w:val="00040D99"/>
    <w:rsid w:val="00071BF2"/>
    <w:rsid w:val="00072D21"/>
    <w:rsid w:val="000769F6"/>
    <w:rsid w:val="00085C11"/>
    <w:rsid w:val="000A09B8"/>
    <w:rsid w:val="000A38EB"/>
    <w:rsid w:val="000F4841"/>
    <w:rsid w:val="001000FE"/>
    <w:rsid w:val="00113DBD"/>
    <w:rsid w:val="00115CBC"/>
    <w:rsid w:val="00126CB5"/>
    <w:rsid w:val="0014529A"/>
    <w:rsid w:val="00151C56"/>
    <w:rsid w:val="001A02F9"/>
    <w:rsid w:val="001A2D19"/>
    <w:rsid w:val="001B11F8"/>
    <w:rsid w:val="001B1F0F"/>
    <w:rsid w:val="001B5F32"/>
    <w:rsid w:val="001C455A"/>
    <w:rsid w:val="00225DF0"/>
    <w:rsid w:val="0024167B"/>
    <w:rsid w:val="00263865"/>
    <w:rsid w:val="002A3918"/>
    <w:rsid w:val="002F2CFF"/>
    <w:rsid w:val="00311B95"/>
    <w:rsid w:val="0033149E"/>
    <w:rsid w:val="00344199"/>
    <w:rsid w:val="00352AB1"/>
    <w:rsid w:val="0035391E"/>
    <w:rsid w:val="0037547F"/>
    <w:rsid w:val="00394500"/>
    <w:rsid w:val="003970FC"/>
    <w:rsid w:val="003E7505"/>
    <w:rsid w:val="00414E58"/>
    <w:rsid w:val="004611FA"/>
    <w:rsid w:val="00462517"/>
    <w:rsid w:val="004A30C9"/>
    <w:rsid w:val="004B14F4"/>
    <w:rsid w:val="004C066B"/>
    <w:rsid w:val="004E2F6E"/>
    <w:rsid w:val="00507309"/>
    <w:rsid w:val="005356CD"/>
    <w:rsid w:val="005518BE"/>
    <w:rsid w:val="00557B47"/>
    <w:rsid w:val="00562618"/>
    <w:rsid w:val="0058443C"/>
    <w:rsid w:val="00586850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516EB"/>
    <w:rsid w:val="00672EFD"/>
    <w:rsid w:val="00683191"/>
    <w:rsid w:val="00683E3B"/>
    <w:rsid w:val="00697846"/>
    <w:rsid w:val="006A3003"/>
    <w:rsid w:val="006A3DD5"/>
    <w:rsid w:val="006B6104"/>
    <w:rsid w:val="006C2963"/>
    <w:rsid w:val="006C5A0B"/>
    <w:rsid w:val="006E57F7"/>
    <w:rsid w:val="006F11CC"/>
    <w:rsid w:val="006F150F"/>
    <w:rsid w:val="006F69BA"/>
    <w:rsid w:val="00714EC2"/>
    <w:rsid w:val="00722981"/>
    <w:rsid w:val="0074273F"/>
    <w:rsid w:val="007454BA"/>
    <w:rsid w:val="00761B30"/>
    <w:rsid w:val="00785552"/>
    <w:rsid w:val="007906A9"/>
    <w:rsid w:val="007A3122"/>
    <w:rsid w:val="007B7A53"/>
    <w:rsid w:val="007C0F29"/>
    <w:rsid w:val="007C72EB"/>
    <w:rsid w:val="007E2B24"/>
    <w:rsid w:val="007F6E28"/>
    <w:rsid w:val="007F7E49"/>
    <w:rsid w:val="00805E7C"/>
    <w:rsid w:val="00806E8D"/>
    <w:rsid w:val="008312D8"/>
    <w:rsid w:val="008434F7"/>
    <w:rsid w:val="00861728"/>
    <w:rsid w:val="00877B3E"/>
    <w:rsid w:val="008861B4"/>
    <w:rsid w:val="0089414E"/>
    <w:rsid w:val="008B22EF"/>
    <w:rsid w:val="008D0411"/>
    <w:rsid w:val="008D577F"/>
    <w:rsid w:val="008F561B"/>
    <w:rsid w:val="00907DAF"/>
    <w:rsid w:val="00913511"/>
    <w:rsid w:val="0092710B"/>
    <w:rsid w:val="0093295A"/>
    <w:rsid w:val="009511FB"/>
    <w:rsid w:val="0095612E"/>
    <w:rsid w:val="00964E67"/>
    <w:rsid w:val="009F408D"/>
    <w:rsid w:val="00A072A6"/>
    <w:rsid w:val="00A10B20"/>
    <w:rsid w:val="00A114D8"/>
    <w:rsid w:val="00A22DD8"/>
    <w:rsid w:val="00A42EDA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B16EFC"/>
    <w:rsid w:val="00B41C06"/>
    <w:rsid w:val="00B46ECF"/>
    <w:rsid w:val="00B56E2F"/>
    <w:rsid w:val="00B576AA"/>
    <w:rsid w:val="00B70B0C"/>
    <w:rsid w:val="00B74888"/>
    <w:rsid w:val="00B7606F"/>
    <w:rsid w:val="00B77BEC"/>
    <w:rsid w:val="00B84DF7"/>
    <w:rsid w:val="00B924CF"/>
    <w:rsid w:val="00BB4764"/>
    <w:rsid w:val="00BB5ED3"/>
    <w:rsid w:val="00BC3B60"/>
    <w:rsid w:val="00BC5EFD"/>
    <w:rsid w:val="00BE32F6"/>
    <w:rsid w:val="00BE6FB3"/>
    <w:rsid w:val="00C07AA7"/>
    <w:rsid w:val="00C33D17"/>
    <w:rsid w:val="00C35D58"/>
    <w:rsid w:val="00C36671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E32B3E"/>
    <w:rsid w:val="00E61440"/>
    <w:rsid w:val="00E70A3F"/>
    <w:rsid w:val="00E85564"/>
    <w:rsid w:val="00EA245A"/>
    <w:rsid w:val="00ED5542"/>
    <w:rsid w:val="00ED7590"/>
    <w:rsid w:val="00EE1734"/>
    <w:rsid w:val="00F22384"/>
    <w:rsid w:val="00F369EF"/>
    <w:rsid w:val="00F46A86"/>
    <w:rsid w:val="00F475D7"/>
    <w:rsid w:val="00F506DA"/>
    <w:rsid w:val="00F51DE6"/>
    <w:rsid w:val="00FA518A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193</Characters>
  <Application>Microsoft Office Word</Application>
  <DocSecurity>0</DocSecurity>
  <Lines>8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3</cp:revision>
  <cp:lastPrinted>2021-02-18T15:36:00Z</cp:lastPrinted>
  <dcterms:created xsi:type="dcterms:W3CDTF">2026-02-13T18:22:00Z</dcterms:created>
  <dcterms:modified xsi:type="dcterms:W3CDTF">2026-02-13T18:22:00Z</dcterms:modified>
</cp:coreProperties>
</file>